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参考资料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《毛泽东选集》  第5卷  学习参考资料  3 评论地址：https://www.jiaokey.com/book/detail/102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